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РЕШЕНИЕ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Собрания депутатов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Черноозерского сельского поселения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Звениговского муниципального района</w:t>
      </w:r>
    </w:p>
    <w:p w:rsidR="00DB615E" w:rsidRPr="00163478" w:rsidRDefault="00DB615E" w:rsidP="00DB615E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Республики Марий Эл</w:t>
      </w: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Созыв 4                                                                   «</w:t>
      </w:r>
      <w:r w:rsidR="00616FDA">
        <w:rPr>
          <w:rFonts w:ascii="Times New Roman" w:hAnsi="Times New Roman"/>
          <w:sz w:val="28"/>
          <w:szCs w:val="28"/>
        </w:rPr>
        <w:t>24</w:t>
      </w:r>
      <w:r w:rsidRPr="00163478">
        <w:rPr>
          <w:rFonts w:ascii="Times New Roman" w:hAnsi="Times New Roman"/>
          <w:sz w:val="28"/>
          <w:szCs w:val="28"/>
        </w:rPr>
        <w:t xml:space="preserve">» августа   2023 года </w:t>
      </w: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>Сессия 32                                                                      пос. Черное Озеро</w:t>
      </w:r>
    </w:p>
    <w:p w:rsidR="00DB615E" w:rsidRPr="00163478" w:rsidRDefault="00DB615E" w:rsidP="00DB61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63478">
        <w:rPr>
          <w:rFonts w:ascii="Times New Roman" w:hAnsi="Times New Roman"/>
          <w:sz w:val="28"/>
          <w:szCs w:val="28"/>
        </w:rPr>
        <w:t xml:space="preserve">№ </w:t>
      </w:r>
      <w:r w:rsidR="00616FDA">
        <w:rPr>
          <w:rFonts w:ascii="Times New Roman" w:hAnsi="Times New Roman"/>
          <w:sz w:val="28"/>
          <w:szCs w:val="28"/>
        </w:rPr>
        <w:t>201</w:t>
      </w:r>
    </w:p>
    <w:p w:rsidR="00DB615E" w:rsidRDefault="00DB615E" w:rsidP="00DB615E">
      <w:pPr>
        <w:rPr>
          <w:b/>
          <w:bCs/>
          <w:sz w:val="28"/>
          <w:szCs w:val="28"/>
        </w:rPr>
      </w:pPr>
    </w:p>
    <w:p w:rsidR="008C7033" w:rsidRDefault="008C7033" w:rsidP="00DB615E">
      <w:pPr>
        <w:rPr>
          <w:b/>
          <w:bCs/>
          <w:sz w:val="28"/>
          <w:szCs w:val="28"/>
        </w:rPr>
      </w:pPr>
    </w:p>
    <w:p w:rsidR="001A0D29" w:rsidRDefault="001A0D29" w:rsidP="007069DA">
      <w:pPr>
        <w:jc w:val="center"/>
        <w:rPr>
          <w:color w:val="000000"/>
          <w:sz w:val="28"/>
          <w:szCs w:val="28"/>
        </w:rPr>
      </w:pPr>
      <w:r w:rsidRPr="00A34492">
        <w:rPr>
          <w:bCs/>
          <w:sz w:val="28"/>
          <w:szCs w:val="28"/>
        </w:rPr>
        <w:t xml:space="preserve">О внесении изменений в решение Собрания депутатов Черноозерского сельского поселения от 21 июля 2022 года № </w:t>
      </w:r>
      <w:r w:rsidR="007069DA" w:rsidRPr="00A34492">
        <w:rPr>
          <w:bCs/>
          <w:sz w:val="28"/>
          <w:szCs w:val="28"/>
        </w:rPr>
        <w:t>15</w:t>
      </w:r>
      <w:r w:rsidR="00A34492" w:rsidRPr="00A34492">
        <w:rPr>
          <w:bCs/>
          <w:sz w:val="28"/>
          <w:szCs w:val="28"/>
        </w:rPr>
        <w:t>5</w:t>
      </w:r>
      <w:r w:rsidR="007069DA" w:rsidRPr="00A34492">
        <w:rPr>
          <w:bCs/>
          <w:sz w:val="28"/>
          <w:szCs w:val="28"/>
        </w:rPr>
        <w:t xml:space="preserve"> </w:t>
      </w:r>
      <w:r w:rsidR="00A34492">
        <w:rPr>
          <w:bCs/>
          <w:sz w:val="28"/>
          <w:szCs w:val="28"/>
        </w:rPr>
        <w:t>«</w:t>
      </w:r>
      <w:r w:rsidR="00A34492" w:rsidRPr="00A34492">
        <w:rPr>
          <w:color w:val="000000"/>
          <w:sz w:val="28"/>
          <w:szCs w:val="28"/>
        </w:rPr>
        <w:t>Об утверждении перечня индикаторов риска нарушений обязательных требований при осуществлении муниципального контроля в сфере благоустройства на территории Черноозерского сельского поселения»</w:t>
      </w:r>
    </w:p>
    <w:p w:rsidR="008C7033" w:rsidRPr="00A34492" w:rsidRDefault="008C7033" w:rsidP="007069DA">
      <w:pPr>
        <w:jc w:val="center"/>
        <w:rPr>
          <w:bCs/>
          <w:sz w:val="28"/>
          <w:szCs w:val="28"/>
        </w:rPr>
      </w:pPr>
    </w:p>
    <w:p w:rsidR="009D3E93" w:rsidRPr="00163478" w:rsidRDefault="009D3E93" w:rsidP="0096570F">
      <w:pPr>
        <w:widowControl w:val="0"/>
        <w:autoSpaceDE w:val="0"/>
        <w:autoSpaceDN w:val="0"/>
        <w:adjustRightInd w:val="0"/>
        <w:ind w:right="2408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9468"/>
      </w:tblGrid>
      <w:tr w:rsidR="00661075" w:rsidRPr="00064C36" w:rsidTr="009B5BC8">
        <w:tc>
          <w:tcPr>
            <w:tcW w:w="9468" w:type="dxa"/>
            <w:hideMark/>
          </w:tcPr>
          <w:p w:rsidR="00661075" w:rsidRPr="00F32E2A" w:rsidRDefault="00661075" w:rsidP="0066107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61075" w:rsidRDefault="00661075" w:rsidP="00661075">
      <w:pPr>
        <w:pStyle w:val="2"/>
        <w:shd w:val="clear" w:color="auto" w:fill="FFFFFF"/>
        <w:spacing w:before="0" w:line="240" w:lineRule="auto"/>
        <w:ind w:firstLine="56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В соответствии с </w:t>
      </w:r>
      <w:hyperlink r:id="rId8" w:history="1"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част</w:t>
        </w:r>
        <w:r w:rsidR="00C13642"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>ью</w:t>
        </w:r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</w:t>
        </w:r>
        <w:r w:rsidR="00C13642"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>9</w:t>
        </w:r>
        <w:r w:rsidRPr="004768F1">
          <w:rPr>
            <w:rStyle w:val="aa"/>
            <w:rFonts w:ascii="Times New Roman" w:hAnsi="Times New Roman"/>
            <w:b w:val="0"/>
            <w:color w:val="auto"/>
            <w:sz w:val="28"/>
            <w:szCs w:val="28"/>
            <w:u w:val="none"/>
            <w:lang w:eastAsia="ru-RU"/>
          </w:rPr>
          <w:t xml:space="preserve"> статьи 23</w:t>
        </w:r>
      </w:hyperlink>
      <w:r w:rsidRPr="004768F1">
        <w:rPr>
          <w:b w:val="0"/>
        </w:rPr>
        <w:t xml:space="preserve"> 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ого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а от 31.07.2020 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 Положени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ем</w:t>
      </w:r>
      <w:r w:rsidRPr="008F17A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 муниципальном 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>контроле</w:t>
      </w:r>
      <w:r w:rsidR="004B7311">
        <w:rPr>
          <w:rFonts w:ascii="Times New Roman" w:hAnsi="Times New Roman"/>
          <w:b w:val="0"/>
          <w:color w:val="auto"/>
          <w:sz w:val="28"/>
          <w:szCs w:val="28"/>
        </w:rPr>
        <w:t xml:space="preserve"> в сфере благоустройства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 </w:t>
      </w:r>
      <w:r>
        <w:rPr>
          <w:rFonts w:ascii="Times New Roman" w:hAnsi="Times New Roman"/>
          <w:b w:val="0"/>
          <w:color w:val="auto"/>
          <w:sz w:val="28"/>
          <w:szCs w:val="28"/>
        </w:rPr>
        <w:t>Черноозерского  сельского поселении и в</w:t>
      </w:r>
      <w:r w:rsidRPr="008F17A5">
        <w:rPr>
          <w:rFonts w:ascii="Times New Roman" w:hAnsi="Times New Roman"/>
          <w:b w:val="0"/>
          <w:color w:val="auto"/>
          <w:sz w:val="28"/>
          <w:szCs w:val="28"/>
        </w:rPr>
        <w:t xml:space="preserve"> целях оценки риска причинения вреда (ущерба) при принятии решения о проведении и выборе вида внепланового контрольного (надзорного) мероприятия</w:t>
      </w:r>
      <w:r>
        <w:rPr>
          <w:rFonts w:ascii="Times New Roman" w:hAnsi="Times New Roman"/>
          <w:b w:val="0"/>
          <w:color w:val="auto"/>
          <w:sz w:val="28"/>
          <w:szCs w:val="28"/>
        </w:rPr>
        <w:t>, Собрание депутатов Черноозерского сельского поселения</w:t>
      </w:r>
    </w:p>
    <w:p w:rsidR="008C7033" w:rsidRPr="008C7033" w:rsidRDefault="008C7033" w:rsidP="008C7033">
      <w:pPr>
        <w:rPr>
          <w:lang w:eastAsia="en-US"/>
        </w:rPr>
      </w:pPr>
    </w:p>
    <w:p w:rsidR="00661075" w:rsidRPr="008F17A5" w:rsidRDefault="00661075" w:rsidP="00661075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F32E2A">
        <w:rPr>
          <w:rFonts w:ascii="Times New Roman" w:hAnsi="Times New Roman"/>
          <w:color w:val="auto"/>
          <w:sz w:val="28"/>
          <w:szCs w:val="28"/>
        </w:rPr>
        <w:t>РЕШИЛО</w:t>
      </w:r>
      <w:r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661075" w:rsidRPr="009D27A2" w:rsidRDefault="00661075" w:rsidP="006610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D27A2">
        <w:rPr>
          <w:rFonts w:ascii="Times New Roman" w:hAnsi="Times New Roman"/>
          <w:sz w:val="28"/>
          <w:szCs w:val="28"/>
        </w:rPr>
        <w:t xml:space="preserve">1. </w:t>
      </w:r>
      <w:r w:rsidRPr="009D27A2">
        <w:rPr>
          <w:rFonts w:ascii="Times New Roman" w:hAnsi="Times New Roman"/>
          <w:color w:val="000000"/>
          <w:sz w:val="28"/>
          <w:szCs w:val="28"/>
        </w:rPr>
        <w:t>Приложение № 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7A2">
        <w:rPr>
          <w:rFonts w:ascii="Times New Roman" w:hAnsi="Times New Roman"/>
          <w:color w:val="000000"/>
          <w:sz w:val="28"/>
          <w:szCs w:val="28"/>
        </w:rPr>
        <w:t xml:space="preserve">к </w:t>
      </w:r>
      <w:r>
        <w:rPr>
          <w:rFonts w:ascii="Times New Roman" w:hAnsi="Times New Roman"/>
          <w:color w:val="000000"/>
          <w:sz w:val="28"/>
          <w:szCs w:val="28"/>
        </w:rPr>
        <w:t>решению № 15</w:t>
      </w:r>
      <w:r w:rsidR="00A34492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от 21.07.2022 года «Об утверждении перечня индикаторов риска нарушений обязательных требований при осуществлении муниципального контроля </w:t>
      </w:r>
      <w:r w:rsidR="004B7311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A0D29">
        <w:rPr>
          <w:rFonts w:ascii="Times New Roman" w:hAnsi="Times New Roman"/>
          <w:color w:val="000000"/>
          <w:sz w:val="28"/>
          <w:szCs w:val="28"/>
        </w:rPr>
        <w:t xml:space="preserve">сфере благоустройства на территории </w:t>
      </w:r>
      <w:r w:rsidR="00C13642">
        <w:rPr>
          <w:rFonts w:ascii="Times New Roman" w:hAnsi="Times New Roman"/>
          <w:color w:val="000000"/>
          <w:sz w:val="28"/>
          <w:szCs w:val="28"/>
        </w:rPr>
        <w:t>Черноозерско</w:t>
      </w:r>
      <w:r w:rsidR="001A0D29">
        <w:rPr>
          <w:rFonts w:ascii="Times New Roman" w:hAnsi="Times New Roman"/>
          <w:color w:val="000000"/>
          <w:sz w:val="28"/>
          <w:szCs w:val="28"/>
        </w:rPr>
        <w:t>го</w:t>
      </w:r>
      <w:r w:rsidR="00C13642">
        <w:rPr>
          <w:rFonts w:ascii="Times New Roman" w:hAnsi="Times New Roman"/>
          <w:color w:val="000000"/>
          <w:sz w:val="28"/>
          <w:szCs w:val="28"/>
        </w:rPr>
        <w:t xml:space="preserve"> сельско</w:t>
      </w:r>
      <w:r w:rsidR="001A0D29">
        <w:rPr>
          <w:rFonts w:ascii="Times New Roman" w:hAnsi="Times New Roman"/>
          <w:color w:val="000000"/>
          <w:sz w:val="28"/>
          <w:szCs w:val="28"/>
        </w:rPr>
        <w:t>го</w:t>
      </w:r>
      <w:r w:rsidR="00C13642">
        <w:rPr>
          <w:rFonts w:ascii="Times New Roman" w:hAnsi="Times New Roman"/>
          <w:color w:val="000000"/>
          <w:sz w:val="28"/>
          <w:szCs w:val="28"/>
        </w:rPr>
        <w:t xml:space="preserve"> поселени</w:t>
      </w:r>
      <w:r w:rsidR="001A0D29">
        <w:rPr>
          <w:rFonts w:ascii="Times New Roman" w:hAnsi="Times New Roman"/>
          <w:color w:val="000000"/>
          <w:sz w:val="28"/>
          <w:szCs w:val="28"/>
        </w:rPr>
        <w:t>я</w:t>
      </w:r>
      <w:r w:rsidR="00C13642">
        <w:rPr>
          <w:rFonts w:ascii="Times New Roman" w:hAnsi="Times New Roman"/>
          <w:color w:val="000000"/>
          <w:sz w:val="28"/>
          <w:szCs w:val="28"/>
        </w:rPr>
        <w:t xml:space="preserve">» изложить в </w:t>
      </w:r>
      <w:r w:rsidRPr="009D27A2">
        <w:rPr>
          <w:rFonts w:ascii="Times New Roman" w:hAnsi="Times New Roman"/>
          <w:color w:val="000000"/>
          <w:sz w:val="28"/>
          <w:szCs w:val="28"/>
        </w:rPr>
        <w:t>новой редакции (приложение</w:t>
      </w:r>
      <w:r w:rsidR="00C136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27A2">
        <w:rPr>
          <w:rFonts w:ascii="Times New Roman" w:hAnsi="Times New Roman"/>
          <w:color w:val="000000"/>
          <w:sz w:val="28"/>
          <w:szCs w:val="28"/>
        </w:rPr>
        <w:t>№1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61075" w:rsidRPr="005A47D4" w:rsidRDefault="00661075" w:rsidP="00661075">
      <w:pPr>
        <w:shd w:val="clear" w:color="auto" w:fill="FFFFFF"/>
        <w:ind w:firstLine="709"/>
        <w:jc w:val="both"/>
        <w:rPr>
          <w:sz w:val="28"/>
          <w:szCs w:val="28"/>
        </w:rPr>
      </w:pPr>
      <w:r w:rsidRPr="005A47D4">
        <w:rPr>
          <w:sz w:val="28"/>
          <w:szCs w:val="28"/>
        </w:rPr>
        <w:t xml:space="preserve">2. 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</w:t>
      </w:r>
      <w:r w:rsidR="001A0D29">
        <w:rPr>
          <w:sz w:val="28"/>
          <w:szCs w:val="28"/>
        </w:rPr>
        <w:t xml:space="preserve">в сфере благоустройства </w:t>
      </w:r>
      <w:r w:rsidRPr="005A47D4">
        <w:rPr>
          <w:sz w:val="28"/>
          <w:szCs w:val="28"/>
        </w:rPr>
        <w:t xml:space="preserve">на территории  </w:t>
      </w:r>
      <w:r w:rsidR="00C13642">
        <w:rPr>
          <w:sz w:val="28"/>
          <w:szCs w:val="28"/>
        </w:rPr>
        <w:t>Черноозер</w:t>
      </w:r>
      <w:r w:rsidRPr="005A47D4">
        <w:rPr>
          <w:sz w:val="28"/>
          <w:szCs w:val="28"/>
        </w:rPr>
        <w:t xml:space="preserve">ского сельского поселения. </w:t>
      </w:r>
    </w:p>
    <w:p w:rsidR="004768F1" w:rsidRPr="00163478" w:rsidRDefault="004768F1" w:rsidP="004768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3478">
        <w:rPr>
          <w:sz w:val="28"/>
          <w:szCs w:val="28"/>
        </w:rPr>
        <w:t>. Настоящее решение вступает в силу со дня обнародования и подлежит размещению на официальном сайте Звениговского муниципального района в информационно-телекоммуникационной сети «Интернет».</w:t>
      </w:r>
    </w:p>
    <w:p w:rsidR="004768F1" w:rsidRDefault="004768F1" w:rsidP="004768F1">
      <w:pPr>
        <w:ind w:firstLine="709"/>
        <w:jc w:val="both"/>
        <w:rPr>
          <w:sz w:val="28"/>
          <w:szCs w:val="28"/>
        </w:rPr>
      </w:pPr>
    </w:p>
    <w:p w:rsidR="004768F1" w:rsidRDefault="004768F1" w:rsidP="004768F1">
      <w:pPr>
        <w:ind w:firstLine="709"/>
        <w:jc w:val="both"/>
        <w:rPr>
          <w:sz w:val="28"/>
          <w:szCs w:val="28"/>
        </w:rPr>
      </w:pPr>
    </w:p>
    <w:p w:rsidR="004768F1" w:rsidRPr="00163478" w:rsidRDefault="004768F1" w:rsidP="004768F1">
      <w:pPr>
        <w:ind w:firstLine="709"/>
        <w:jc w:val="both"/>
        <w:rPr>
          <w:sz w:val="28"/>
          <w:szCs w:val="28"/>
        </w:rPr>
      </w:pPr>
    </w:p>
    <w:p w:rsidR="004768F1" w:rsidRPr="00163478" w:rsidRDefault="004768F1" w:rsidP="004768F1">
      <w:pPr>
        <w:rPr>
          <w:sz w:val="28"/>
          <w:szCs w:val="28"/>
        </w:rPr>
      </w:pPr>
      <w:r w:rsidRPr="00163478">
        <w:rPr>
          <w:sz w:val="28"/>
          <w:szCs w:val="28"/>
        </w:rPr>
        <w:t xml:space="preserve">Глава Черноозерского сельского поселения,                                    </w:t>
      </w:r>
    </w:p>
    <w:p w:rsidR="00661075" w:rsidRDefault="004768F1" w:rsidP="008C7033">
      <w:pPr>
        <w:rPr>
          <w:color w:val="444444"/>
          <w:sz w:val="28"/>
          <w:szCs w:val="28"/>
        </w:rPr>
      </w:pPr>
      <w:r w:rsidRPr="00163478">
        <w:rPr>
          <w:sz w:val="28"/>
          <w:szCs w:val="28"/>
        </w:rPr>
        <w:t>Председатель Собрания депутатов</w:t>
      </w:r>
      <w:r w:rsidRPr="00163478">
        <w:rPr>
          <w:b/>
          <w:color w:val="000000"/>
          <w:sz w:val="28"/>
          <w:szCs w:val="28"/>
        </w:rPr>
        <w:t xml:space="preserve">                                                 </w:t>
      </w:r>
      <w:r w:rsidRPr="00163478">
        <w:rPr>
          <w:color w:val="000000"/>
          <w:sz w:val="28"/>
          <w:szCs w:val="28"/>
        </w:rPr>
        <w:t>Э.А.Николаев</w:t>
      </w:r>
    </w:p>
    <w:p w:rsidR="00661075" w:rsidRDefault="00661075" w:rsidP="0066107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661075" w:rsidRDefault="00661075" w:rsidP="0066107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661075" w:rsidRDefault="00661075" w:rsidP="0066107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B62265" w:rsidRPr="00B62265" w:rsidRDefault="00B62265" w:rsidP="00A61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2265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61D45" w:rsidRDefault="00B62265" w:rsidP="004768F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62265">
        <w:rPr>
          <w:rFonts w:ascii="Times New Roman" w:hAnsi="Times New Roman" w:cs="Times New Roman"/>
          <w:sz w:val="24"/>
          <w:szCs w:val="24"/>
        </w:rPr>
        <w:t xml:space="preserve">к </w:t>
      </w:r>
      <w:r w:rsidR="004768F1">
        <w:rPr>
          <w:rFonts w:ascii="Times New Roman" w:hAnsi="Times New Roman" w:cs="Times New Roman"/>
          <w:sz w:val="24"/>
          <w:szCs w:val="24"/>
        </w:rPr>
        <w:t xml:space="preserve">решению № </w:t>
      </w:r>
      <w:r w:rsidR="00243DC9">
        <w:rPr>
          <w:rFonts w:ascii="Times New Roman" w:hAnsi="Times New Roman" w:cs="Times New Roman"/>
          <w:sz w:val="24"/>
          <w:szCs w:val="24"/>
        </w:rPr>
        <w:t xml:space="preserve">201 </w:t>
      </w:r>
      <w:r w:rsidR="004768F1">
        <w:rPr>
          <w:rFonts w:ascii="Times New Roman" w:hAnsi="Times New Roman" w:cs="Times New Roman"/>
          <w:sz w:val="24"/>
          <w:szCs w:val="24"/>
        </w:rPr>
        <w:t xml:space="preserve"> от 24.08.2023 г.</w:t>
      </w:r>
    </w:p>
    <w:p w:rsidR="00B62265" w:rsidRDefault="00B62265" w:rsidP="00A61D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2265" w:rsidRPr="00B62265" w:rsidRDefault="00B62265" w:rsidP="00A61D45">
      <w:pPr>
        <w:pStyle w:val="ConsPlusNormal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A61D45" w:rsidRDefault="00A61D45" w:rsidP="00A61D45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</w:p>
    <w:p w:rsidR="00A61D45" w:rsidRPr="00B62265" w:rsidRDefault="00A61D45" w:rsidP="00A61D4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265">
        <w:rPr>
          <w:sz w:val="28"/>
          <w:szCs w:val="28"/>
        </w:rPr>
        <w:t>ПЕРЕЧЕНЬ</w:t>
      </w:r>
    </w:p>
    <w:p w:rsidR="00A61D45" w:rsidRPr="00B62265" w:rsidRDefault="00A61D45" w:rsidP="001A0D29">
      <w:pPr>
        <w:autoSpaceDE w:val="0"/>
        <w:autoSpaceDN w:val="0"/>
        <w:adjustRightInd w:val="0"/>
        <w:ind w:firstLine="539"/>
        <w:jc w:val="center"/>
        <w:rPr>
          <w:bCs/>
          <w:color w:val="000000"/>
          <w:sz w:val="28"/>
          <w:szCs w:val="28"/>
        </w:rPr>
      </w:pPr>
      <w:r w:rsidRPr="00B62265">
        <w:rPr>
          <w:sz w:val="28"/>
          <w:szCs w:val="28"/>
        </w:rPr>
        <w:t>индикаторов риска нарушения обязательных требований</w:t>
      </w:r>
      <w:r w:rsidRPr="00B62265">
        <w:rPr>
          <w:bCs/>
          <w:sz w:val="28"/>
          <w:szCs w:val="28"/>
        </w:rPr>
        <w:t xml:space="preserve">, используемые </w:t>
      </w:r>
      <w:r w:rsidRPr="00B62265">
        <w:rPr>
          <w:bCs/>
          <w:color w:val="000000"/>
          <w:sz w:val="28"/>
          <w:szCs w:val="28"/>
        </w:rPr>
        <w:t>для</w:t>
      </w:r>
      <w:r w:rsidR="00B62265">
        <w:rPr>
          <w:bCs/>
          <w:color w:val="000000"/>
          <w:sz w:val="28"/>
          <w:szCs w:val="28"/>
        </w:rPr>
        <w:t xml:space="preserve"> </w:t>
      </w:r>
      <w:r w:rsidRPr="00B62265">
        <w:rPr>
          <w:bCs/>
          <w:color w:val="000000"/>
          <w:sz w:val="28"/>
          <w:szCs w:val="28"/>
        </w:rPr>
        <w:t xml:space="preserve">определения необходимости проведения внеплановых проверок при осуществлении муниципального контроля </w:t>
      </w:r>
      <w:r w:rsidR="001A0D29">
        <w:rPr>
          <w:bCs/>
          <w:color w:val="000000"/>
          <w:sz w:val="28"/>
          <w:szCs w:val="28"/>
        </w:rPr>
        <w:t xml:space="preserve">в сфере благоустройства </w:t>
      </w:r>
      <w:r w:rsidRPr="00B62265">
        <w:rPr>
          <w:bCs/>
          <w:color w:val="000000"/>
          <w:sz w:val="28"/>
          <w:szCs w:val="28"/>
        </w:rPr>
        <w:t>на территории</w:t>
      </w:r>
      <w:r w:rsidR="001A0D29">
        <w:rPr>
          <w:bCs/>
          <w:color w:val="000000"/>
          <w:sz w:val="28"/>
          <w:szCs w:val="28"/>
        </w:rPr>
        <w:t xml:space="preserve"> </w:t>
      </w:r>
      <w:r w:rsidR="00B62265" w:rsidRPr="00B62265">
        <w:rPr>
          <w:bCs/>
          <w:color w:val="000000"/>
          <w:sz w:val="28"/>
          <w:szCs w:val="28"/>
        </w:rPr>
        <w:t>Черноозе</w:t>
      </w:r>
      <w:r w:rsidRPr="00B62265">
        <w:rPr>
          <w:bCs/>
          <w:color w:val="000000"/>
          <w:sz w:val="28"/>
          <w:szCs w:val="28"/>
        </w:rPr>
        <w:t>рского сельского поселения</w:t>
      </w:r>
    </w:p>
    <w:p w:rsidR="00A61D45" w:rsidRDefault="00A61D45" w:rsidP="00A61D4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444444"/>
          <w:sz w:val="28"/>
          <w:szCs w:val="28"/>
        </w:rPr>
      </w:pPr>
    </w:p>
    <w:p w:rsidR="00B62265" w:rsidRPr="00B62265" w:rsidRDefault="00B62265" w:rsidP="00A61D45">
      <w:pPr>
        <w:pStyle w:val="formattext"/>
        <w:shd w:val="clear" w:color="auto" w:fill="FFFFFF"/>
        <w:spacing w:before="0" w:beforeAutospacing="0" w:after="0" w:afterAutospacing="0"/>
        <w:ind w:firstLine="480"/>
        <w:jc w:val="center"/>
        <w:textAlignment w:val="baseline"/>
        <w:rPr>
          <w:color w:val="444444"/>
          <w:sz w:val="28"/>
          <w:szCs w:val="28"/>
        </w:rPr>
      </w:pPr>
    </w:p>
    <w:p w:rsidR="001A0D29" w:rsidRPr="001A0D29" w:rsidRDefault="001A0D29" w:rsidP="001A0D29">
      <w:pPr>
        <w:ind w:firstLine="540"/>
        <w:jc w:val="both"/>
        <w:rPr>
          <w:sz w:val="28"/>
          <w:szCs w:val="28"/>
        </w:rPr>
      </w:pPr>
      <w:r w:rsidRPr="001A0D29">
        <w:rPr>
          <w:sz w:val="28"/>
          <w:szCs w:val="28"/>
        </w:rPr>
        <w:t xml:space="preserve">1. Поступление в 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</w:t>
      </w:r>
      <w:r>
        <w:rPr>
          <w:sz w:val="28"/>
          <w:szCs w:val="28"/>
        </w:rPr>
        <w:t>Черноозе</w:t>
      </w:r>
      <w:r w:rsidRPr="001A0D29">
        <w:rPr>
          <w:sz w:val="28"/>
          <w:szCs w:val="28"/>
        </w:rPr>
        <w:t>рского сельского поселения и риска причинения вреда (ущерба) охраняемым законом ценностям, при наличии двух и  более фактов, зафиксированных в течени</w:t>
      </w:r>
      <w:r w:rsidR="00A34492" w:rsidRPr="001A0D29">
        <w:rPr>
          <w:sz w:val="28"/>
          <w:szCs w:val="28"/>
        </w:rPr>
        <w:t>е</w:t>
      </w:r>
      <w:r w:rsidRPr="001A0D29">
        <w:rPr>
          <w:sz w:val="28"/>
          <w:szCs w:val="28"/>
        </w:rPr>
        <w:t xml:space="preserve"> года, предшествующего дню получения вышеуказанных сведений.</w:t>
      </w:r>
    </w:p>
    <w:p w:rsidR="001A0D29" w:rsidRPr="001A0D29" w:rsidRDefault="001A0D29" w:rsidP="001A0D29">
      <w:pPr>
        <w:ind w:firstLine="540"/>
        <w:jc w:val="both"/>
        <w:rPr>
          <w:sz w:val="28"/>
          <w:szCs w:val="28"/>
        </w:rPr>
      </w:pPr>
      <w:r w:rsidRPr="001A0D29">
        <w:rPr>
          <w:sz w:val="28"/>
          <w:szCs w:val="28"/>
        </w:rPr>
        <w:t xml:space="preserve">2.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 </w:t>
      </w:r>
    </w:p>
    <w:p w:rsidR="001A0D29" w:rsidRPr="001A0D29" w:rsidRDefault="001A0D29" w:rsidP="001A0D29">
      <w:pPr>
        <w:jc w:val="both"/>
        <w:rPr>
          <w:sz w:val="28"/>
          <w:szCs w:val="28"/>
        </w:rPr>
      </w:pPr>
      <w:r w:rsidRPr="001A0D29">
        <w:rPr>
          <w:sz w:val="28"/>
          <w:szCs w:val="28"/>
        </w:rPr>
        <w:t xml:space="preserve">  </w:t>
      </w:r>
    </w:p>
    <w:p w:rsidR="00A61D45" w:rsidRPr="001A0D29" w:rsidRDefault="00A61D45" w:rsidP="00A61D45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</w:p>
    <w:p w:rsidR="00A61D45" w:rsidRPr="001A0D29" w:rsidRDefault="00A61D45" w:rsidP="00A61D45">
      <w:pPr>
        <w:jc w:val="both"/>
        <w:rPr>
          <w:sz w:val="28"/>
          <w:szCs w:val="28"/>
        </w:rPr>
      </w:pPr>
    </w:p>
    <w:p w:rsidR="0098450D" w:rsidRPr="001A0D29" w:rsidRDefault="0098450D" w:rsidP="00163478">
      <w:pPr>
        <w:pStyle w:val="a5"/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sectPr w:rsidR="0098450D" w:rsidRPr="001A0D29" w:rsidSect="00B622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C8" w:rsidRDefault="008150C8" w:rsidP="00191854">
      <w:r>
        <w:separator/>
      </w:r>
    </w:p>
  </w:endnote>
  <w:endnote w:type="continuationSeparator" w:id="0">
    <w:p w:rsidR="008150C8" w:rsidRDefault="008150C8" w:rsidP="0019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C8" w:rsidRDefault="008150C8" w:rsidP="00191854">
      <w:r>
        <w:separator/>
      </w:r>
    </w:p>
  </w:footnote>
  <w:footnote w:type="continuationSeparator" w:id="0">
    <w:p w:rsidR="008150C8" w:rsidRDefault="008150C8" w:rsidP="0019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76B82"/>
    <w:multiLevelType w:val="hybridMultilevel"/>
    <w:tmpl w:val="FBF6B8AE"/>
    <w:lvl w:ilvl="0" w:tplc="A7F4D8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1DF4"/>
    <w:multiLevelType w:val="hybridMultilevel"/>
    <w:tmpl w:val="18A62146"/>
    <w:lvl w:ilvl="0" w:tplc="5FDA9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EA7AEE"/>
    <w:multiLevelType w:val="hybridMultilevel"/>
    <w:tmpl w:val="E70657B4"/>
    <w:lvl w:ilvl="0" w:tplc="59602F2A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0C1279"/>
    <w:multiLevelType w:val="hybridMultilevel"/>
    <w:tmpl w:val="DA3CADE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E2614A0"/>
    <w:multiLevelType w:val="hybridMultilevel"/>
    <w:tmpl w:val="9788D43E"/>
    <w:lvl w:ilvl="0" w:tplc="428AF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5329E8"/>
    <w:multiLevelType w:val="hybridMultilevel"/>
    <w:tmpl w:val="F726F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7166D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>
    <w:nsid w:val="430A2147"/>
    <w:multiLevelType w:val="hybridMultilevel"/>
    <w:tmpl w:val="0BA4DC92"/>
    <w:lvl w:ilvl="0" w:tplc="798EA7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>
    <w:nsid w:val="5F0C1BFF"/>
    <w:multiLevelType w:val="hybridMultilevel"/>
    <w:tmpl w:val="5F940752"/>
    <w:lvl w:ilvl="0" w:tplc="4434E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C53187"/>
    <w:multiLevelType w:val="hybridMultilevel"/>
    <w:tmpl w:val="A956E9D4"/>
    <w:lvl w:ilvl="0" w:tplc="9DD0C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016506"/>
    <w:multiLevelType w:val="hybridMultilevel"/>
    <w:tmpl w:val="74A2F7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70F"/>
    <w:rsid w:val="0003541F"/>
    <w:rsid w:val="0004173B"/>
    <w:rsid w:val="00047283"/>
    <w:rsid w:val="0005387D"/>
    <w:rsid w:val="000B6D30"/>
    <w:rsid w:val="000C5379"/>
    <w:rsid w:val="000F32C2"/>
    <w:rsid w:val="001000F5"/>
    <w:rsid w:val="00163478"/>
    <w:rsid w:val="00181A2E"/>
    <w:rsid w:val="00191854"/>
    <w:rsid w:val="0019727C"/>
    <w:rsid w:val="001A0D29"/>
    <w:rsid w:val="001E4EE3"/>
    <w:rsid w:val="001F4DBD"/>
    <w:rsid w:val="00202261"/>
    <w:rsid w:val="002145C5"/>
    <w:rsid w:val="00215073"/>
    <w:rsid w:val="002176DD"/>
    <w:rsid w:val="00243132"/>
    <w:rsid w:val="00243DC9"/>
    <w:rsid w:val="002544E8"/>
    <w:rsid w:val="00261A67"/>
    <w:rsid w:val="002D3ADA"/>
    <w:rsid w:val="00305D30"/>
    <w:rsid w:val="003169BE"/>
    <w:rsid w:val="0033117E"/>
    <w:rsid w:val="00335D4C"/>
    <w:rsid w:val="00350518"/>
    <w:rsid w:val="00363AA7"/>
    <w:rsid w:val="00381F17"/>
    <w:rsid w:val="003A4B38"/>
    <w:rsid w:val="003C35B9"/>
    <w:rsid w:val="003E0BE3"/>
    <w:rsid w:val="00411D24"/>
    <w:rsid w:val="00413629"/>
    <w:rsid w:val="00414D13"/>
    <w:rsid w:val="00436B3D"/>
    <w:rsid w:val="00443E62"/>
    <w:rsid w:val="004512BA"/>
    <w:rsid w:val="004619E6"/>
    <w:rsid w:val="0046222F"/>
    <w:rsid w:val="00464FBD"/>
    <w:rsid w:val="004768F1"/>
    <w:rsid w:val="00490020"/>
    <w:rsid w:val="004B7311"/>
    <w:rsid w:val="004F58B5"/>
    <w:rsid w:val="004F5FC7"/>
    <w:rsid w:val="005571A0"/>
    <w:rsid w:val="00563C5D"/>
    <w:rsid w:val="00565CF9"/>
    <w:rsid w:val="00596DF4"/>
    <w:rsid w:val="005C4037"/>
    <w:rsid w:val="00616FDA"/>
    <w:rsid w:val="006320EC"/>
    <w:rsid w:val="00661075"/>
    <w:rsid w:val="00683B44"/>
    <w:rsid w:val="00687913"/>
    <w:rsid w:val="006933DE"/>
    <w:rsid w:val="006974BC"/>
    <w:rsid w:val="006A7CC1"/>
    <w:rsid w:val="006D7BDB"/>
    <w:rsid w:val="006F2E5E"/>
    <w:rsid w:val="007069DA"/>
    <w:rsid w:val="0073016D"/>
    <w:rsid w:val="00742655"/>
    <w:rsid w:val="00771712"/>
    <w:rsid w:val="00774517"/>
    <w:rsid w:val="0078547F"/>
    <w:rsid w:val="007A04B7"/>
    <w:rsid w:val="007A13A8"/>
    <w:rsid w:val="007D3567"/>
    <w:rsid w:val="007E5774"/>
    <w:rsid w:val="007F37F0"/>
    <w:rsid w:val="008150C8"/>
    <w:rsid w:val="0081739B"/>
    <w:rsid w:val="00836D9D"/>
    <w:rsid w:val="008518A9"/>
    <w:rsid w:val="00854CCF"/>
    <w:rsid w:val="00857739"/>
    <w:rsid w:val="00873D2F"/>
    <w:rsid w:val="008A054C"/>
    <w:rsid w:val="008C7033"/>
    <w:rsid w:val="00915C39"/>
    <w:rsid w:val="00961868"/>
    <w:rsid w:val="0096570F"/>
    <w:rsid w:val="0098450D"/>
    <w:rsid w:val="009D3E93"/>
    <w:rsid w:val="00A13F49"/>
    <w:rsid w:val="00A22E6F"/>
    <w:rsid w:val="00A34492"/>
    <w:rsid w:val="00A61D45"/>
    <w:rsid w:val="00A63592"/>
    <w:rsid w:val="00A8782A"/>
    <w:rsid w:val="00AD60F3"/>
    <w:rsid w:val="00B62265"/>
    <w:rsid w:val="00B90D6A"/>
    <w:rsid w:val="00BA1ABA"/>
    <w:rsid w:val="00BB58C1"/>
    <w:rsid w:val="00BD11F9"/>
    <w:rsid w:val="00BE4FC0"/>
    <w:rsid w:val="00BE7B2E"/>
    <w:rsid w:val="00BF6028"/>
    <w:rsid w:val="00C13642"/>
    <w:rsid w:val="00C178E9"/>
    <w:rsid w:val="00C30639"/>
    <w:rsid w:val="00C54D76"/>
    <w:rsid w:val="00C877A7"/>
    <w:rsid w:val="00C9204F"/>
    <w:rsid w:val="00CA1204"/>
    <w:rsid w:val="00CA632C"/>
    <w:rsid w:val="00CB785B"/>
    <w:rsid w:val="00CC0BC4"/>
    <w:rsid w:val="00CC466A"/>
    <w:rsid w:val="00CD4A62"/>
    <w:rsid w:val="00D03BDF"/>
    <w:rsid w:val="00D04DD7"/>
    <w:rsid w:val="00D43CC1"/>
    <w:rsid w:val="00D74990"/>
    <w:rsid w:val="00D85C70"/>
    <w:rsid w:val="00DA3BEF"/>
    <w:rsid w:val="00DB5023"/>
    <w:rsid w:val="00DB615E"/>
    <w:rsid w:val="00DD38B5"/>
    <w:rsid w:val="00DF4457"/>
    <w:rsid w:val="00E042DA"/>
    <w:rsid w:val="00E207C6"/>
    <w:rsid w:val="00E32BC5"/>
    <w:rsid w:val="00E36E01"/>
    <w:rsid w:val="00E40DEE"/>
    <w:rsid w:val="00E51DFD"/>
    <w:rsid w:val="00EB07CF"/>
    <w:rsid w:val="00EC6A65"/>
    <w:rsid w:val="00EF08B5"/>
    <w:rsid w:val="00F070C4"/>
    <w:rsid w:val="00F731A2"/>
    <w:rsid w:val="00F80D0A"/>
    <w:rsid w:val="00F90FBE"/>
    <w:rsid w:val="00FC37AA"/>
    <w:rsid w:val="00FC5B81"/>
    <w:rsid w:val="00FE0001"/>
    <w:rsid w:val="00FF39AC"/>
    <w:rsid w:val="00FF6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99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BA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1D4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6570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657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570F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96570F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918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13F49"/>
  </w:style>
  <w:style w:type="character" w:styleId="aa">
    <w:name w:val="Hyperlink"/>
    <w:basedOn w:val="a0"/>
    <w:unhideWhenUsed/>
    <w:rsid w:val="00A13F49"/>
    <w:rPr>
      <w:color w:val="0000FF"/>
      <w:u w:val="single"/>
    </w:rPr>
  </w:style>
  <w:style w:type="paragraph" w:customStyle="1" w:styleId="s1">
    <w:name w:val="s_1"/>
    <w:basedOn w:val="a"/>
    <w:rsid w:val="00563C5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b">
    <w:name w:val="No Spacing"/>
    <w:uiPriority w:val="1"/>
    <w:qFormat/>
    <w:rsid w:val="00DB615E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61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61D45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A61D45"/>
    <w:rPr>
      <w:rFonts w:ascii="Arial" w:eastAsia="Calibri" w:hAnsi="Arial" w:cs="Arial"/>
      <w:sz w:val="20"/>
      <w:szCs w:val="20"/>
    </w:rPr>
  </w:style>
  <w:style w:type="paragraph" w:styleId="ac">
    <w:name w:val="Normal (Web)"/>
    <w:basedOn w:val="a"/>
    <w:uiPriority w:val="99"/>
    <w:unhideWhenUsed/>
    <w:rsid w:val="00CD4A6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6954&amp;dst=100271&amp;field=134&amp;date=29.09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24A1D-5D9A-41C9-9D24-8B8262A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3</cp:revision>
  <cp:lastPrinted>2023-08-23T11:48:00Z</cp:lastPrinted>
  <dcterms:created xsi:type="dcterms:W3CDTF">2022-11-01T13:13:00Z</dcterms:created>
  <dcterms:modified xsi:type="dcterms:W3CDTF">2023-08-31T08:59:00Z</dcterms:modified>
</cp:coreProperties>
</file>